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3025</wp:posOffset>
                </wp:positionV>
                <wp:extent cx="1046480" cy="1087120"/>
                <wp:effectExtent l="0" t="3175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5E22E0">
                            <w:r>
                              <w:rPr>
                                <w:b/>
                                <w:bCs/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862330" cy="991870"/>
                                  <wp:effectExtent l="0" t="0" r="0" b="0"/>
                                  <wp:docPr id="1" name="Рисунок 1" descr="Безимени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езимени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2.4pt;height:8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U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" filled="f" stroked="f">
                <v:textbox style="mso-fit-shape-to-text:t">
                  <w:txbxContent>
                    <w:p w:rsidR="00751D70" w:rsidRDefault="005E22E0">
                      <w:r>
                        <w:rPr>
                          <w:b/>
                          <w:bCs/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862330" cy="991870"/>
                            <wp:effectExtent l="0" t="0" r="0" b="0"/>
                            <wp:docPr id="1" name="Рисунок 1" descr="Безимени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езимени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99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4551045" cy="40386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4A58B7" w:rsidRPr="004A58B7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FD3538" w:rsidRDefault="00FD3538" w:rsidP="00860079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Российское государство в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VII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 ве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2.95pt;margin-top:.8pt;width:358.3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qA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GJ4zAgMUYV2Ehwncx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4A58B7" w:rsidRPr="004A58B7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FD3538" w:rsidRDefault="00FD3538" w:rsidP="00860079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Российское государство в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XVII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 веке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D3538" w:rsidRPr="00AA167F" w:rsidRDefault="00FD3538" w:rsidP="00FD3538">
      <w:pPr>
        <w:numPr>
          <w:ilvl w:val="0"/>
          <w:numId w:val="5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bookmarkStart w:id="1" w:name="_GoBack"/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Правление Михаила Федоровича</w:t>
      </w:r>
    </w:p>
    <w:p w:rsidR="00FE2B20" w:rsidRPr="00AA167F" w:rsidRDefault="00FD3538" w:rsidP="00FD3538">
      <w:pPr>
        <w:numPr>
          <w:ilvl w:val="0"/>
          <w:numId w:val="2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укрепление власти</w:t>
      </w:r>
    </w:p>
    <w:p w:rsidR="00FE2B20" w:rsidRPr="00AA167F" w:rsidRDefault="00FD3538" w:rsidP="00FD3538">
      <w:pPr>
        <w:numPr>
          <w:ilvl w:val="0"/>
          <w:numId w:val="2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восстановление хозяйства</w:t>
      </w:r>
    </w:p>
    <w:p w:rsidR="00FD3538" w:rsidRPr="00AA167F" w:rsidRDefault="00FD3538" w:rsidP="00FD3538">
      <w:pPr>
        <w:numPr>
          <w:ilvl w:val="0"/>
          <w:numId w:val="5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От Алексея Михайловича до Федора Алексеевича</w:t>
      </w:r>
    </w:p>
    <w:p w:rsidR="00FE2B20" w:rsidRPr="00AA167F" w:rsidRDefault="00FD3538" w:rsidP="00FD3538">
      <w:pPr>
        <w:numPr>
          <w:ilvl w:val="0"/>
          <w:numId w:val="30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народные движения</w:t>
      </w:r>
    </w:p>
    <w:p w:rsidR="00FE2B20" w:rsidRPr="00AA167F" w:rsidRDefault="00FD3538" w:rsidP="00FD3538">
      <w:pPr>
        <w:numPr>
          <w:ilvl w:val="0"/>
          <w:numId w:val="30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отношения светской и духовной власти</w:t>
      </w:r>
    </w:p>
    <w:bookmarkEnd w:id="1"/>
    <w:p w:rsidR="001521C5" w:rsidRPr="001521C5" w:rsidRDefault="001521C5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D3538" w:rsidRPr="00FE2B20" w:rsidRDefault="00FD3538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 w:rsidRPr="00FE2B20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Правление Михаила Федоровича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1521C5" w:rsidRPr="001521C5" w:rsidRDefault="001521C5" w:rsidP="001521C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C74B9" w:rsidRDefault="004C74B9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C74B9">
        <w:rPr>
          <w:rFonts w:ascii="Arial" w:hAnsi="Arial" w:cs="Arial"/>
          <w:bCs/>
          <w:sz w:val="20"/>
          <w:szCs w:val="20"/>
          <w:lang w:val="ru-RU"/>
        </w:rPr>
        <w:t xml:space="preserve">Михаил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Федорович Романов </w:t>
      </w:r>
      <w:r w:rsidRPr="004C74B9">
        <w:rPr>
          <w:rFonts w:ascii="Arial" w:hAnsi="Arial" w:cs="Arial"/>
          <w:bCs/>
          <w:sz w:val="20"/>
          <w:szCs w:val="20"/>
          <w:lang w:val="ru-RU"/>
        </w:rPr>
        <w:t>был от природы добрый, без блестящих способностей, но не лишен ума (став царем, он едва умел читать)</w:t>
      </w:r>
      <w:r w:rsidR="00791F2F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 xml:space="preserve">Молодой государь 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был молод и неопытен, однако расчеты его противников на то, что юнцом легко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будет управлять, не оправдались. 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Вокруг юного царя сплотилась сильная группа знатных бояр во главе </w:t>
      </w:r>
      <w:r>
        <w:rPr>
          <w:rFonts w:ascii="Arial" w:hAnsi="Arial" w:cs="Arial"/>
          <w:bCs/>
          <w:sz w:val="20"/>
          <w:szCs w:val="20"/>
          <w:lang w:val="ru-RU"/>
        </w:rPr>
        <w:t>с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 его матерью – боярыней Марфой: 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Мстиславские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Черкасские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Салтыковы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Шереметевы …</w:t>
      </w:r>
    </w:p>
    <w:p w:rsidR="00791F2F" w:rsidRDefault="00791F2F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proofErr w:type="gramStart"/>
      <w:r w:rsidRPr="00791F2F">
        <w:rPr>
          <w:rFonts w:ascii="Arial" w:hAnsi="Arial" w:cs="Arial"/>
          <w:bCs/>
          <w:sz w:val="20"/>
          <w:szCs w:val="20"/>
          <w:lang w:val="ru-RU"/>
        </w:rPr>
        <w:t>Смута, длившаяся более 10 лет тяжелейшими последствиями отразилась</w:t>
      </w:r>
      <w:proofErr w:type="gramEnd"/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 на ситуации в стране…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¾ земель лежали заброшенными, т.к. крестьяне бежали из разоренных сел. Население с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кратилось на треть</w:t>
      </w:r>
      <w:proofErr w:type="gram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 … </w:t>
      </w:r>
      <w:r w:rsidRPr="00791F2F">
        <w:rPr>
          <w:rFonts w:ascii="Arial" w:hAnsi="Arial" w:cs="Arial"/>
          <w:bCs/>
          <w:iCs/>
          <w:sz w:val="20"/>
          <w:szCs w:val="20"/>
        </w:rPr>
        <w:t>Н</w:t>
      </w:r>
      <w:proofErr w:type="gramEnd"/>
      <w:r w:rsidRPr="00791F2F">
        <w:rPr>
          <w:rFonts w:ascii="Arial" w:hAnsi="Arial" w:cs="Arial"/>
          <w:bCs/>
          <w:iCs/>
          <w:sz w:val="20"/>
          <w:szCs w:val="20"/>
        </w:rPr>
        <w:t>и порядков, ни какого-либо уважения населения к законам не наблюдалось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91F2F">
        <w:rPr>
          <w:rFonts w:ascii="Arial" w:hAnsi="Arial" w:cs="Arial"/>
          <w:bCs/>
          <w:iCs/>
          <w:sz w:val="20"/>
          <w:szCs w:val="20"/>
        </w:rPr>
        <w:t>В стране царили разруха, запустение и бесправие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Едва ли не самым тяжелым последствием Смуты стало глубокое падение нравственности людей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дной из причин этого было то, что население утратило доверие к власти и перестало с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блюдать законы. </w:t>
      </w:r>
      <w:r w:rsidRPr="00791F2F">
        <w:rPr>
          <w:rFonts w:ascii="Arial" w:hAnsi="Arial" w:cs="Arial"/>
          <w:bCs/>
          <w:iCs/>
          <w:sz w:val="20"/>
          <w:szCs w:val="20"/>
        </w:rPr>
        <w:t>Необходимо было восстановить доверие людей к власти, но на это надо время и нравственность самих правителей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Начало царствования оказалось безрадостным. Смута пока еще не закончилась 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На юге собирали войско казаки Ивана </w:t>
      </w:r>
      <w:proofErr w:type="spell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Заруцкого</w:t>
      </w:r>
      <w:proofErr w:type="spellEnd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, действовавшего от имени царицы Марины Юрьевны. </w:t>
      </w:r>
      <w:r w:rsidRPr="00791F2F">
        <w:rPr>
          <w:rFonts w:ascii="Arial" w:hAnsi="Arial" w:cs="Arial"/>
          <w:bCs/>
          <w:iCs/>
          <w:sz w:val="20"/>
          <w:szCs w:val="20"/>
        </w:rPr>
        <w:t>На западной границе шли постоянные столкновения с казаками, поляками, шведами…</w:t>
      </w:r>
    </w:p>
    <w:p w:rsid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По всей стране орудовали банды и атаманы, грабившие и убивавшие население…</w:t>
      </w:r>
      <w:r w:rsidRPr="00FE2B20">
        <w:rPr>
          <w:rFonts w:ascii="Arial" w:eastAsia="Times New Roman" w:hAnsi="Arial" w:cs="Arial"/>
          <w:iCs/>
          <w:kern w:val="24"/>
          <w:sz w:val="40"/>
          <w:szCs w:val="40"/>
          <w:lang w:val="ru-RU"/>
        </w:rPr>
        <w:t xml:space="preserve"> </w:t>
      </w:r>
      <w:r w:rsidRPr="00791F2F">
        <w:rPr>
          <w:rFonts w:ascii="Arial" w:hAnsi="Arial" w:cs="Arial"/>
          <w:bCs/>
          <w:iCs/>
          <w:sz w:val="20"/>
          <w:szCs w:val="20"/>
        </w:rPr>
        <w:t xml:space="preserve">Казна государства пуста и юный государь вынужден просить деньги взаймы 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у бояр Строгановых</w:t>
      </w:r>
      <w:proofErr w:type="gram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 … </w:t>
      </w:r>
      <w:r w:rsidRPr="00791F2F">
        <w:rPr>
          <w:rFonts w:ascii="Arial" w:hAnsi="Arial" w:cs="Arial"/>
          <w:bCs/>
          <w:iCs/>
          <w:sz w:val="20"/>
          <w:szCs w:val="20"/>
        </w:rPr>
        <w:t>О</w:t>
      </w:r>
      <w:proofErr w:type="gramEnd"/>
      <w:r w:rsidRPr="00791F2F">
        <w:rPr>
          <w:rFonts w:ascii="Arial" w:hAnsi="Arial" w:cs="Arial"/>
          <w:bCs/>
          <w:iCs/>
          <w:sz w:val="20"/>
          <w:szCs w:val="20"/>
        </w:rPr>
        <w:t>днако основной задачей новой власти стал вопрос завершения войны с Польшей и Швецией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E80FEB" w:rsidRDefault="00E80FEB" w:rsidP="00E80FEB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В 1613 г. русским удалось отбить некоторые захваченные поляками города и подойти к своему важнейшему западному городу </w:t>
      </w:r>
      <w:r>
        <w:rPr>
          <w:rFonts w:ascii="Arial" w:hAnsi="Arial" w:cs="Arial"/>
          <w:bCs/>
          <w:iCs/>
          <w:sz w:val="20"/>
          <w:szCs w:val="20"/>
          <w:lang w:val="ru-RU"/>
        </w:rPr>
        <w:t>–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 Смоленску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 Начались длительные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переговоры. </w:t>
      </w:r>
      <w:r w:rsidRPr="00E80FEB">
        <w:rPr>
          <w:rFonts w:ascii="Arial" w:hAnsi="Arial" w:cs="Arial"/>
          <w:bCs/>
          <w:iCs/>
          <w:sz w:val="20"/>
          <w:szCs w:val="20"/>
        </w:rPr>
        <w:t>В это же время шведы осадили Псков. Однако их положение на захваченных землях было ненадежным из-за вражд</w:t>
      </w:r>
      <w:r>
        <w:rPr>
          <w:rFonts w:ascii="Arial" w:hAnsi="Arial" w:cs="Arial"/>
          <w:bCs/>
          <w:iCs/>
          <w:sz w:val="20"/>
          <w:szCs w:val="20"/>
        </w:rPr>
        <w:t>ебного отношения населения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E80FEB">
        <w:rPr>
          <w:rFonts w:ascii="Arial" w:hAnsi="Arial" w:cs="Arial"/>
          <w:bCs/>
          <w:iCs/>
          <w:sz w:val="20"/>
          <w:szCs w:val="20"/>
        </w:rPr>
        <w:t>Планы шведов создать на севере России зависимое от Швеции Новго</w:t>
      </w:r>
      <w:r>
        <w:rPr>
          <w:rFonts w:ascii="Arial" w:hAnsi="Arial" w:cs="Arial"/>
          <w:bCs/>
          <w:iCs/>
          <w:sz w:val="20"/>
          <w:szCs w:val="20"/>
        </w:rPr>
        <w:t>родское государство провалились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E80FEB" w:rsidRDefault="00E80FEB" w:rsidP="00E80FEB">
      <w:pPr>
        <w:ind w:firstLine="567"/>
        <w:jc w:val="both"/>
        <w:rPr>
          <w:rFonts w:ascii="Arial" w:hAnsi="Arial" w:cs="Arial"/>
          <w:b/>
          <w:bCs/>
          <w:iCs/>
          <w:sz w:val="20"/>
          <w:szCs w:val="20"/>
          <w:lang w:val="ru-RU"/>
        </w:rPr>
      </w:pP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Однако успех недолго сопутствовал русским - весной 1617 г. в Россию вторглась польская армия во главе с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королем Владиславом. </w:t>
      </w:r>
      <w:r w:rsidRPr="00E80FEB">
        <w:rPr>
          <w:rFonts w:ascii="Arial" w:hAnsi="Arial" w:cs="Arial"/>
          <w:bCs/>
          <w:iCs/>
          <w:sz w:val="20"/>
          <w:szCs w:val="20"/>
        </w:rPr>
        <w:t>Поляки вновь захватили отбитые русскими города</w:t>
      </w:r>
      <w:proofErr w:type="gramStart"/>
      <w:r w:rsidRPr="00E80FEB">
        <w:rPr>
          <w:rFonts w:ascii="Arial" w:hAnsi="Arial" w:cs="Arial"/>
          <w:bCs/>
          <w:iCs/>
          <w:sz w:val="20"/>
          <w:szCs w:val="20"/>
        </w:rPr>
        <w:t xml:space="preserve"> Н</w:t>
      </w:r>
      <w:proofErr w:type="gramEnd"/>
      <w:r w:rsidRPr="00E80FEB">
        <w:rPr>
          <w:rFonts w:ascii="Arial" w:hAnsi="Arial" w:cs="Arial"/>
          <w:bCs/>
          <w:iCs/>
          <w:sz w:val="20"/>
          <w:szCs w:val="20"/>
        </w:rPr>
        <w:t xml:space="preserve">екоторые русские воеводы предали своих  и перешли </w:t>
      </w:r>
      <w:r>
        <w:rPr>
          <w:rFonts w:ascii="Arial" w:hAnsi="Arial" w:cs="Arial"/>
          <w:bCs/>
          <w:iCs/>
          <w:sz w:val="20"/>
          <w:szCs w:val="20"/>
        </w:rPr>
        <w:t>к врагу, другие бежали в Москву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К Влад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и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славу перешли и недовольные московским правительством казаки украинского гетмана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proofErr w:type="spellStart"/>
      <w:r w:rsidRPr="00E80FEB">
        <w:rPr>
          <w:rFonts w:ascii="Arial" w:hAnsi="Arial" w:cs="Arial"/>
          <w:b/>
          <w:bCs/>
          <w:iCs/>
          <w:sz w:val="20"/>
          <w:szCs w:val="20"/>
          <w:lang w:val="ru-RU"/>
        </w:rPr>
        <w:t>Сага</w:t>
      </w:r>
      <w:r w:rsidRPr="00E80FEB">
        <w:rPr>
          <w:rFonts w:ascii="Arial" w:hAnsi="Arial" w:cs="Arial"/>
          <w:b/>
          <w:bCs/>
          <w:iCs/>
          <w:sz w:val="20"/>
          <w:szCs w:val="20"/>
          <w:lang w:val="ru-RU"/>
        </w:rPr>
        <w:t>й</w:t>
      </w:r>
      <w:r>
        <w:rPr>
          <w:rFonts w:ascii="Arial" w:hAnsi="Arial" w:cs="Arial"/>
          <w:b/>
          <w:bCs/>
          <w:iCs/>
          <w:sz w:val="20"/>
          <w:szCs w:val="20"/>
          <w:lang w:val="ru-RU"/>
        </w:rPr>
        <w:t>дачного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. </w:t>
      </w:r>
    </w:p>
    <w:p w:rsidR="00261C79" w:rsidRPr="00261C79" w:rsidRDefault="00E80FEB" w:rsidP="00261C79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E80FEB">
        <w:rPr>
          <w:rFonts w:ascii="Arial" w:hAnsi="Arial" w:cs="Arial"/>
          <w:bCs/>
          <w:iCs/>
          <w:sz w:val="20"/>
          <w:szCs w:val="20"/>
        </w:rPr>
        <w:t xml:space="preserve">Весной </w:t>
      </w:r>
      <w:r w:rsidRPr="00E80FEB">
        <w:rPr>
          <w:rFonts w:ascii="Arial" w:hAnsi="Arial" w:cs="Arial"/>
          <w:b/>
          <w:bCs/>
          <w:iCs/>
          <w:sz w:val="20"/>
          <w:szCs w:val="20"/>
        </w:rPr>
        <w:t>1617 г.,</w:t>
      </w:r>
      <w:r w:rsidRPr="00E80FEB">
        <w:rPr>
          <w:rFonts w:ascii="Arial" w:hAnsi="Arial" w:cs="Arial"/>
          <w:bCs/>
          <w:iCs/>
          <w:sz w:val="20"/>
          <w:szCs w:val="20"/>
        </w:rPr>
        <w:t xml:space="preserve"> в деревне </w:t>
      </w:r>
      <w:r w:rsidRPr="00E80FEB">
        <w:rPr>
          <w:rFonts w:ascii="Arial" w:hAnsi="Arial" w:cs="Arial"/>
          <w:b/>
          <w:bCs/>
          <w:iCs/>
          <w:sz w:val="20"/>
          <w:szCs w:val="20"/>
        </w:rPr>
        <w:t>Столбово</w:t>
      </w:r>
      <w:r w:rsidRPr="00E80FEB">
        <w:rPr>
          <w:rFonts w:ascii="Arial" w:hAnsi="Arial" w:cs="Arial"/>
          <w:bCs/>
          <w:iCs/>
          <w:sz w:val="20"/>
          <w:szCs w:val="20"/>
        </w:rPr>
        <w:t xml:space="preserve"> был подп</w:t>
      </w:r>
      <w:r>
        <w:rPr>
          <w:rFonts w:ascii="Arial" w:hAnsi="Arial" w:cs="Arial"/>
          <w:bCs/>
          <w:iCs/>
          <w:sz w:val="20"/>
          <w:szCs w:val="20"/>
        </w:rPr>
        <w:t>исан мирный договор со Швеци</w:t>
      </w:r>
      <w:r>
        <w:rPr>
          <w:rFonts w:ascii="Arial" w:hAnsi="Arial" w:cs="Arial"/>
          <w:bCs/>
          <w:iCs/>
          <w:sz w:val="20"/>
          <w:szCs w:val="20"/>
        </w:rPr>
        <w:softHyphen/>
        <w:t>ей</w:t>
      </w:r>
      <w:r w:rsid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: </w:t>
      </w:r>
      <w:r w:rsidR="00261C79" w:rsidRPr="00261C79">
        <w:rPr>
          <w:rFonts w:ascii="Arial" w:hAnsi="Arial" w:cs="Arial"/>
          <w:bCs/>
          <w:iCs/>
          <w:sz w:val="20"/>
          <w:szCs w:val="20"/>
        </w:rPr>
        <w:t xml:space="preserve">Шведский король отказывался от претензий на русский трон, возвращал Новгород, но Россия теряла выход к побережью Балтийского моря с крепостями: 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Орешек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Копорье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Ивангород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Ям</w:t>
      </w:r>
    </w:p>
    <w:p w:rsidR="00261C79" w:rsidRDefault="00261C79" w:rsidP="00261C79">
      <w:pPr>
        <w:ind w:left="36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Таким образом, 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Россию вернули к границам конца XV в.</w:t>
      </w:r>
    </w:p>
    <w:p w:rsidR="00261C79" w:rsidRDefault="00261C79" w:rsidP="00261C79">
      <w:pPr>
        <w:ind w:left="36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lastRenderedPageBreak/>
        <w:t>Осенью 1617 г. поляки осадили Москву. Однако взять не смогли и вын</w:t>
      </w:r>
      <w:r>
        <w:rPr>
          <w:rFonts w:ascii="Arial" w:hAnsi="Arial" w:cs="Arial"/>
          <w:bCs/>
          <w:iCs/>
          <w:sz w:val="20"/>
          <w:szCs w:val="20"/>
          <w:lang w:val="ru-RU"/>
        </w:rPr>
        <w:t>уждены были пойти на переговоры.</w:t>
      </w:r>
      <w:r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Pr="00261C79">
        <w:rPr>
          <w:rFonts w:ascii="Arial" w:hAnsi="Arial" w:cs="Arial"/>
          <w:bCs/>
          <w:iCs/>
          <w:sz w:val="20"/>
          <w:szCs w:val="20"/>
        </w:rPr>
        <w:t xml:space="preserve">В декабре </w:t>
      </w:r>
      <w:r w:rsidRPr="00261C79">
        <w:rPr>
          <w:rFonts w:ascii="Arial" w:hAnsi="Arial" w:cs="Arial"/>
          <w:b/>
          <w:bCs/>
          <w:iCs/>
          <w:sz w:val="20"/>
          <w:szCs w:val="20"/>
        </w:rPr>
        <w:t>1618 г.</w:t>
      </w:r>
      <w:r w:rsidRPr="00261C79">
        <w:rPr>
          <w:rFonts w:ascii="Arial" w:hAnsi="Arial" w:cs="Arial"/>
          <w:bCs/>
          <w:iCs/>
          <w:sz w:val="20"/>
          <w:szCs w:val="20"/>
        </w:rPr>
        <w:t xml:space="preserve"> в селе </w:t>
      </w:r>
      <w:proofErr w:type="spellStart"/>
      <w:r w:rsidRPr="00261C79">
        <w:rPr>
          <w:rFonts w:ascii="Arial" w:hAnsi="Arial" w:cs="Arial"/>
          <w:b/>
          <w:bCs/>
          <w:iCs/>
          <w:sz w:val="20"/>
          <w:szCs w:val="20"/>
        </w:rPr>
        <w:t>Деулино</w:t>
      </w:r>
      <w:proofErr w:type="spellEnd"/>
      <w:r w:rsidRPr="00261C79">
        <w:rPr>
          <w:rFonts w:ascii="Arial" w:hAnsi="Arial" w:cs="Arial"/>
          <w:bCs/>
          <w:iCs/>
          <w:sz w:val="20"/>
          <w:szCs w:val="20"/>
        </w:rPr>
        <w:t xml:space="preserve"> было подписано перемирие сроком на 14,5 лет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поляки сохра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softHyphen/>
        <w:t>няли за собой Смоленск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в Россию возвращались пленные и в </w:t>
      </w:r>
      <w:proofErr w:type="spellStart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т.ч</w:t>
      </w:r>
      <w:proofErr w:type="spellEnd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. отец царя патриарх Филаре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softHyphen/>
        <w:t xml:space="preserve">т 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Владислав не отказывался от прав на русский престол </w:t>
      </w:r>
    </w:p>
    <w:p w:rsidR="00261C79" w:rsidRDefault="00261C79" w:rsidP="00261C79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261C79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После освобождения из плена Филарета власть перешла в его руки. В этот период и </w:t>
      </w:r>
      <w:proofErr w:type="gramStart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сын</w:t>
      </w:r>
      <w:proofErr w:type="gramEnd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 и отец – оба именовались Великими государям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С целью повышения авторитета власти были введены новые государственные печати, а так же появился новый титул «</w:t>
      </w:r>
      <w:proofErr w:type="spellStart"/>
      <w:r w:rsidR="00DB59D3" w:rsidRPr="00DB59D3">
        <w:rPr>
          <w:rFonts w:ascii="Arial" w:hAnsi="Arial" w:cs="Arial"/>
          <w:b/>
          <w:bCs/>
          <w:iCs/>
          <w:sz w:val="20"/>
          <w:szCs w:val="20"/>
        </w:rPr>
        <w:t>самодержавец</w:t>
      </w:r>
      <w:proofErr w:type="spellEnd"/>
      <w:r w:rsidR="00DB59D3" w:rsidRPr="00DB59D3">
        <w:rPr>
          <w:rFonts w:ascii="Arial" w:hAnsi="Arial" w:cs="Arial"/>
          <w:bCs/>
          <w:iCs/>
          <w:sz w:val="20"/>
          <w:szCs w:val="20"/>
        </w:rPr>
        <w:t>»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>.</w:t>
      </w:r>
      <w:r w:rsidR="00DB59D3"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Для поднятия авторитета власти раздавались земли и п</w:t>
      </w:r>
      <w:r w:rsidR="00DB59D3">
        <w:rPr>
          <w:rFonts w:ascii="Arial" w:hAnsi="Arial" w:cs="Arial"/>
          <w:bCs/>
          <w:iCs/>
          <w:sz w:val="20"/>
          <w:szCs w:val="20"/>
        </w:rPr>
        <w:t>ривилегии боярству и дворянству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В это время, в связи со слабостью центральной власти, часто собиралась Боярская Дума и Земские соборы, на которых вырабатывались компромиссные для р</w:t>
      </w:r>
      <w:r w:rsidR="00DB59D3">
        <w:rPr>
          <w:rFonts w:ascii="Arial" w:hAnsi="Arial" w:cs="Arial"/>
          <w:bCs/>
          <w:iCs/>
          <w:sz w:val="20"/>
          <w:szCs w:val="20"/>
        </w:rPr>
        <w:t>азличных слоев общества решения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Основной задачей власти было - создать условия для возвращения людей к мирной жизни и труду</w:t>
      </w:r>
      <w:r>
        <w:rPr>
          <w:rFonts w:ascii="Arial" w:hAnsi="Arial" w:cs="Arial"/>
          <w:bCs/>
          <w:iCs/>
          <w:sz w:val="20"/>
          <w:szCs w:val="20"/>
          <w:lang w:val="ru-RU"/>
        </w:rPr>
        <w:t>: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1619 г. - отменены налоги военного времени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ликвидировались т.н. «белые слободы» (свободные от налогов), принадлежавшие вли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я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тельным боярам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ерепись всех помещичьих земель для учета налогов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все незаконно захваченные земли возвращались государству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казакам, которые честно несли службу стране, назначалось жалованье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Были проведены и другие реформы. Их целью стало укреплени</w:t>
      </w:r>
      <w:r>
        <w:rPr>
          <w:rFonts w:ascii="Arial" w:hAnsi="Arial" w:cs="Arial"/>
          <w:bCs/>
          <w:iCs/>
          <w:sz w:val="20"/>
          <w:szCs w:val="20"/>
          <w:lang w:val="ru-RU"/>
        </w:rPr>
        <w:t>е порядка и дисциплины в стране:</w:t>
      </w:r>
    </w:p>
    <w:p w:rsidR="00FE2B20" w:rsidRPr="00DB59D3" w:rsidRDefault="00DB59D3" w:rsidP="00DB59D3">
      <w:pPr>
        <w:numPr>
          <w:ilvl w:val="0"/>
          <w:numId w:val="40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Вышел указ о наказании за бесчестье </w:t>
      </w:r>
    </w:p>
    <w:p w:rsidR="00FE2B20" w:rsidRPr="00DB59D3" w:rsidRDefault="00DB59D3" w:rsidP="00DB59D3">
      <w:pPr>
        <w:numPr>
          <w:ilvl w:val="0"/>
          <w:numId w:val="40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Началась решительная борьба с пьянством (в крупных городах и на гостиных дворах з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а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рещалось открывать питейные заведения)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остепенно установившиеся мир, порядо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к и закон стали приносить плоды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К 1630 г. частично во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сстановилось сельское хозяйство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ушной промысел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приносил казне немалые доходы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Расш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и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рялась добыча соли, производство смол, дегтя, древесного угля, а также пороха и селитры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1620—1630-е гг. стали рубежными в развитии российской промышленности. Были восст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а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новлены: 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ечатный двор </w:t>
      </w:r>
    </w:p>
    <w:p w:rsidR="00DB59D3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ушечный двор, где изготавливали пушки и лили колокола </w:t>
      </w:r>
    </w:p>
    <w:p w:rsidR="00DB59D3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proofErr w:type="spellStart"/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Хамовный</w:t>
      </w:r>
      <w:proofErr w:type="spellEnd"/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 двор, где работало около 100 ткац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softHyphen/>
        <w:t xml:space="preserve">ких станков 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Оружейная палата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Монетный двор </w:t>
      </w: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DB59D3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Самым важным новшеством в промышленности того времени стало появление </w:t>
      </w:r>
      <w:r w:rsidRPr="00DB59D3">
        <w:rPr>
          <w:rFonts w:ascii="Arial" w:hAnsi="Arial" w:cs="Arial"/>
          <w:b/>
          <w:bCs/>
          <w:iCs/>
          <w:sz w:val="20"/>
          <w:szCs w:val="20"/>
          <w:lang w:val="ru-RU"/>
        </w:rPr>
        <w:t>мануфактур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DB59D3">
        <w:rPr>
          <w:rFonts w:ascii="Arial" w:hAnsi="Arial" w:cs="Arial"/>
          <w:bCs/>
          <w:iCs/>
          <w:sz w:val="20"/>
          <w:szCs w:val="20"/>
        </w:rPr>
        <w:t xml:space="preserve">Дальнейшее развитие ремесла, увеличение производства сельского хозяйства и промысла, углубление общественного разделения труда привели к началу формирования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всероссийского рынка </w:t>
      </w:r>
      <w:r>
        <w:rPr>
          <w:rFonts w:ascii="Arial" w:hAnsi="Arial" w:cs="Arial"/>
          <w:bCs/>
          <w:iCs/>
          <w:sz w:val="20"/>
          <w:szCs w:val="20"/>
          <w:lang w:val="ru-RU"/>
        </w:rPr>
        <w:t>товаров.</w:t>
      </w:r>
      <w:r w:rsid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="007D3BEE" w:rsidRPr="007D3BEE">
        <w:rPr>
          <w:rFonts w:ascii="Arial" w:hAnsi="Arial" w:cs="Arial"/>
          <w:bCs/>
          <w:iCs/>
          <w:sz w:val="20"/>
          <w:szCs w:val="20"/>
        </w:rPr>
        <w:t xml:space="preserve">На Урале и в Сибири стали строиться первые железоделательные заводы, </w:t>
      </w:r>
      <w:r w:rsidR="007D3BEE" w:rsidRPr="007D3BEE">
        <w:rPr>
          <w:rFonts w:ascii="Arial" w:hAnsi="Arial" w:cs="Arial"/>
          <w:bCs/>
          <w:iCs/>
          <w:sz w:val="20"/>
          <w:szCs w:val="20"/>
          <w:lang w:val="ru-RU"/>
        </w:rPr>
        <w:t>ставшие основой промышленного производства России</w:t>
      </w:r>
      <w:r w:rsidR="007D3BEE"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Постепенно налаживались дипломатические и торговые связи с Западом.</w:t>
      </w:r>
      <w:r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Крупнейшими центрами российской торговли стали: </w:t>
      </w:r>
    </w:p>
    <w:p w:rsidR="00FE2B20" w:rsidRPr="007D3BEE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Москва</w:t>
      </w:r>
    </w:p>
    <w:p w:rsidR="00FE2B20" w:rsidRPr="007D3BEE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Нижний Новгород</w:t>
      </w:r>
    </w:p>
    <w:p w:rsidR="00FE2B20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Брянск </w:t>
      </w:r>
    </w:p>
    <w:p w:rsidR="007D3BEE" w:rsidRPr="007D3BEE" w:rsidRDefault="007D3BEE" w:rsidP="007D3BEE">
      <w:pPr>
        <w:ind w:left="72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С Европой морская торговля шла чере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з единственный порт Архангельск. </w:t>
      </w:r>
      <w:r w:rsidRPr="007D3BEE">
        <w:rPr>
          <w:rFonts w:ascii="Arial" w:hAnsi="Arial" w:cs="Arial"/>
          <w:bCs/>
          <w:iCs/>
          <w:sz w:val="20"/>
          <w:szCs w:val="20"/>
        </w:rPr>
        <w:t>В разоренном Московском Кремле развернулись пер</w:t>
      </w:r>
      <w:r>
        <w:rPr>
          <w:rFonts w:ascii="Arial" w:hAnsi="Arial" w:cs="Arial"/>
          <w:bCs/>
          <w:iCs/>
          <w:sz w:val="20"/>
          <w:szCs w:val="20"/>
        </w:rPr>
        <w:t>вые крупные строительные работы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</w:rPr>
        <w:t>На русскую службу начали при</w:t>
      </w:r>
      <w:r w:rsidRPr="007D3BEE">
        <w:rPr>
          <w:rFonts w:ascii="Arial" w:hAnsi="Arial" w:cs="Arial"/>
          <w:bCs/>
          <w:iCs/>
          <w:sz w:val="20"/>
          <w:szCs w:val="20"/>
        </w:rPr>
        <w:softHyphen/>
        <w:t xml:space="preserve">влекать наемников из других стран. Начали создаваться полки иноземного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строя — конные рейтарские и драгунские полк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</w:rPr>
        <w:t>Тем не мене, важнейшей задачей было восстановление государственного единства русских земель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В 1632 г. После смерти Сигизмунда III началась Смоленская война 1632 – 1634 гг.</w:t>
      </w:r>
    </w:p>
    <w:p w:rsid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Начавшаяся успешно, война была с позором проиграна. Воевода Михаил Шеин после бе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з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успешных действий фактически сдал русское войско польскому королю Владиславу, Смоленск и ряд других городов был оставлен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</w:rPr>
        <w:t xml:space="preserve">В 1634 г. Был заключен т.н. </w:t>
      </w:r>
      <w:r w:rsidRPr="007D3BEE">
        <w:rPr>
          <w:rFonts w:ascii="Arial" w:hAnsi="Arial" w:cs="Arial"/>
          <w:b/>
          <w:bCs/>
          <w:iCs/>
          <w:sz w:val="20"/>
          <w:szCs w:val="20"/>
        </w:rPr>
        <w:t>«вечный мир» с Польшей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Поляки сохранили за собой Смоленск и Чернигов, но польский король отказывался от претензий на русский престол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В 1637 г. донские казаки захватили турецкую крепость Азов</w:t>
      </w:r>
      <w:r>
        <w:rPr>
          <w:rFonts w:ascii="Arial" w:hAnsi="Arial" w:cs="Arial"/>
          <w:bCs/>
          <w:iCs/>
          <w:sz w:val="20"/>
          <w:szCs w:val="20"/>
          <w:lang w:val="ru-RU"/>
        </w:rPr>
        <w:t>, но по приказу государя выну</w:t>
      </w:r>
      <w:r>
        <w:rPr>
          <w:rFonts w:ascii="Arial" w:hAnsi="Arial" w:cs="Arial"/>
          <w:bCs/>
          <w:iCs/>
          <w:sz w:val="20"/>
          <w:szCs w:val="20"/>
          <w:lang w:val="ru-RU"/>
        </w:rPr>
        <w:t>ж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дены были вернуть её Турции. 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Казаки предложили Михаилу взять Азов под свою власть. Однако </w:t>
      </w:r>
      <w:r w:rsidRPr="007D3BEE">
        <w:rPr>
          <w:rFonts w:ascii="Arial" w:hAnsi="Arial" w:cs="Arial"/>
          <w:bCs/>
          <w:iCs/>
          <w:sz w:val="20"/>
          <w:szCs w:val="20"/>
        </w:rPr>
        <w:lastRenderedPageBreak/>
        <w:t>удержание Азова и испорченные отношения с Турцией были невозможны для России и весной 1642 г. Казак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оставил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крепость.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Азов станет российским уже в эпоху Петра – в 1696 г.</w:t>
      </w:r>
    </w:p>
    <w:p w:rsidR="00791F2F" w:rsidRPr="004C74B9" w:rsidRDefault="00791F2F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F827DE" w:rsidRPr="003242D1" w:rsidRDefault="00F827DE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2118B">
        <w:rPr>
          <w:rFonts w:ascii="Arial" w:hAnsi="Arial" w:cs="Arial"/>
          <w:b/>
          <w:color w:val="C00000"/>
          <w:sz w:val="20"/>
          <w:szCs w:val="20"/>
          <w:lang w:val="ru-RU"/>
        </w:rPr>
        <w:t>Задание.</w:t>
      </w:r>
      <w:r w:rsidR="00751D70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9F7114" w:rsidRDefault="007D3BEE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…</w:t>
      </w:r>
    </w:p>
    <w:p w:rsidR="00BB1697" w:rsidRDefault="00BB1697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751D70" w:rsidRPr="009F7114" w:rsidRDefault="00751D70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sectPr w:rsidR="00751D70" w:rsidRPr="009F7114" w:rsidSect="00712977"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29" w:rsidRDefault="00FB6529">
      <w:r>
        <w:separator/>
      </w:r>
    </w:p>
  </w:endnote>
  <w:endnote w:type="continuationSeparator" w:id="0">
    <w:p w:rsidR="00FB6529" w:rsidRDefault="00FB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29" w:rsidRDefault="00FB6529"/>
  </w:footnote>
  <w:footnote w:type="continuationSeparator" w:id="0">
    <w:p w:rsidR="00FB6529" w:rsidRDefault="00FB6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E7"/>
    <w:multiLevelType w:val="hybridMultilevel"/>
    <w:tmpl w:val="9E1AD292"/>
    <w:lvl w:ilvl="0" w:tplc="DC0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40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AB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E1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A4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44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0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05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E3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67579"/>
    <w:multiLevelType w:val="hybridMultilevel"/>
    <w:tmpl w:val="097C22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F74B94"/>
    <w:multiLevelType w:val="hybridMultilevel"/>
    <w:tmpl w:val="699873DE"/>
    <w:lvl w:ilvl="0" w:tplc="9D36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373CF"/>
    <w:multiLevelType w:val="multilevel"/>
    <w:tmpl w:val="187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CCF"/>
    <w:multiLevelType w:val="hybridMultilevel"/>
    <w:tmpl w:val="CD642A44"/>
    <w:lvl w:ilvl="0" w:tplc="F32C8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68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0B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48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04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C2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0C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9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A5A9B"/>
    <w:multiLevelType w:val="hybridMultilevel"/>
    <w:tmpl w:val="4A7E463C"/>
    <w:lvl w:ilvl="0" w:tplc="C2E0A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06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A1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6F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1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45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0FC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2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44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112D6C"/>
    <w:multiLevelType w:val="multilevel"/>
    <w:tmpl w:val="A84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4E6F76"/>
    <w:multiLevelType w:val="hybridMultilevel"/>
    <w:tmpl w:val="8318D64E"/>
    <w:lvl w:ilvl="0" w:tplc="EB5E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A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0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7C4F5E"/>
    <w:multiLevelType w:val="hybridMultilevel"/>
    <w:tmpl w:val="FC500F62"/>
    <w:lvl w:ilvl="0" w:tplc="8DF8F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43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C4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9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A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E0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83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8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2A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92E9B"/>
    <w:multiLevelType w:val="hybridMultilevel"/>
    <w:tmpl w:val="E7787528"/>
    <w:lvl w:ilvl="0" w:tplc="30C0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00237F"/>
    <w:multiLevelType w:val="multilevel"/>
    <w:tmpl w:val="097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173337"/>
    <w:multiLevelType w:val="hybridMultilevel"/>
    <w:tmpl w:val="F53ECC22"/>
    <w:lvl w:ilvl="0" w:tplc="AAA2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E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2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A93C4D"/>
    <w:multiLevelType w:val="hybridMultilevel"/>
    <w:tmpl w:val="49BAD3C8"/>
    <w:lvl w:ilvl="0" w:tplc="2D8A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A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A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C2036A"/>
    <w:multiLevelType w:val="hybridMultilevel"/>
    <w:tmpl w:val="522CFB38"/>
    <w:lvl w:ilvl="0" w:tplc="3508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C3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0E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2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6A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69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C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8E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651F7"/>
    <w:multiLevelType w:val="hybridMultilevel"/>
    <w:tmpl w:val="8BE2C762"/>
    <w:lvl w:ilvl="0" w:tplc="AB0A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A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4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45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84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D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4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D6027"/>
    <w:multiLevelType w:val="hybridMultilevel"/>
    <w:tmpl w:val="EE42DD16"/>
    <w:lvl w:ilvl="0" w:tplc="426C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A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4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A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E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0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D754CB"/>
    <w:multiLevelType w:val="multilevel"/>
    <w:tmpl w:val="7C5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20469B"/>
    <w:multiLevelType w:val="hybridMultilevel"/>
    <w:tmpl w:val="FB4645DA"/>
    <w:lvl w:ilvl="0" w:tplc="48F0A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EC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81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C3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85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A1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C5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406B2C"/>
    <w:multiLevelType w:val="hybridMultilevel"/>
    <w:tmpl w:val="9912C98A"/>
    <w:lvl w:ilvl="0" w:tplc="40986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15E75"/>
    <w:multiLevelType w:val="hybridMultilevel"/>
    <w:tmpl w:val="FFA059DE"/>
    <w:lvl w:ilvl="0" w:tplc="1D2A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2D69C4"/>
    <w:multiLevelType w:val="hybridMultilevel"/>
    <w:tmpl w:val="2846657E"/>
    <w:lvl w:ilvl="0" w:tplc="69FC68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0612F"/>
    <w:multiLevelType w:val="hybridMultilevel"/>
    <w:tmpl w:val="4B3A5998"/>
    <w:lvl w:ilvl="0" w:tplc="A2169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C4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E2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49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4A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44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0D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DE28AB"/>
    <w:multiLevelType w:val="multilevel"/>
    <w:tmpl w:val="27069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4439A6"/>
    <w:multiLevelType w:val="hybridMultilevel"/>
    <w:tmpl w:val="BF0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23611"/>
    <w:multiLevelType w:val="multilevel"/>
    <w:tmpl w:val="78DE67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944B5"/>
    <w:multiLevelType w:val="hybridMultilevel"/>
    <w:tmpl w:val="23DE7F26"/>
    <w:lvl w:ilvl="0" w:tplc="3A88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0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A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2D318B"/>
    <w:multiLevelType w:val="multilevel"/>
    <w:tmpl w:val="B85C35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912922"/>
    <w:multiLevelType w:val="hybridMultilevel"/>
    <w:tmpl w:val="045A6B3C"/>
    <w:lvl w:ilvl="0" w:tplc="923C98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3A700FF"/>
    <w:multiLevelType w:val="hybridMultilevel"/>
    <w:tmpl w:val="A928E8D2"/>
    <w:lvl w:ilvl="0" w:tplc="64F0E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1B0ACD"/>
    <w:multiLevelType w:val="hybridMultilevel"/>
    <w:tmpl w:val="2D66ECE4"/>
    <w:lvl w:ilvl="0" w:tplc="A7B2E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5D5760"/>
    <w:multiLevelType w:val="hybridMultilevel"/>
    <w:tmpl w:val="D4486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11086"/>
    <w:multiLevelType w:val="hybridMultilevel"/>
    <w:tmpl w:val="4464123C"/>
    <w:lvl w:ilvl="0" w:tplc="E7C2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A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E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4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F50E5D"/>
    <w:multiLevelType w:val="hybridMultilevel"/>
    <w:tmpl w:val="92F0A7AC"/>
    <w:lvl w:ilvl="0" w:tplc="137A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21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E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C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4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A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C777D27"/>
    <w:multiLevelType w:val="hybridMultilevel"/>
    <w:tmpl w:val="375AF178"/>
    <w:lvl w:ilvl="0" w:tplc="488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E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0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A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9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B31326"/>
    <w:multiLevelType w:val="hybridMultilevel"/>
    <w:tmpl w:val="97E261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DC21AC7"/>
    <w:multiLevelType w:val="hybridMultilevel"/>
    <w:tmpl w:val="D040B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6906A0"/>
    <w:multiLevelType w:val="hybridMultilevel"/>
    <w:tmpl w:val="A52C104A"/>
    <w:lvl w:ilvl="0" w:tplc="68840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C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80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84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CE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ED1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CA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83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F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5C60EB"/>
    <w:multiLevelType w:val="multilevel"/>
    <w:tmpl w:val="D10AF7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/>
        <w:iCs w:val="0"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2E1FA6"/>
    <w:multiLevelType w:val="hybridMultilevel"/>
    <w:tmpl w:val="D154029A"/>
    <w:lvl w:ilvl="0" w:tplc="4E22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63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2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0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86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E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914852"/>
    <w:multiLevelType w:val="hybridMultilevel"/>
    <w:tmpl w:val="7CA06C4E"/>
    <w:lvl w:ilvl="0" w:tplc="7308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0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1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6A43CC"/>
    <w:multiLevelType w:val="hybridMultilevel"/>
    <w:tmpl w:val="647A2212"/>
    <w:lvl w:ilvl="0" w:tplc="7AAA5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06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5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A28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4A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4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9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A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856483"/>
    <w:multiLevelType w:val="hybridMultilevel"/>
    <w:tmpl w:val="61BA8CEE"/>
    <w:lvl w:ilvl="0" w:tplc="E80CB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E7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C8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A0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3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4C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07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24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6F548F"/>
    <w:multiLevelType w:val="hybridMultilevel"/>
    <w:tmpl w:val="7492980A"/>
    <w:lvl w:ilvl="0" w:tplc="18083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CC13DB"/>
    <w:multiLevelType w:val="hybridMultilevel"/>
    <w:tmpl w:val="E2E87DF8"/>
    <w:lvl w:ilvl="0" w:tplc="0CF8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E4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05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07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2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0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E4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BE23BC"/>
    <w:multiLevelType w:val="hybridMultilevel"/>
    <w:tmpl w:val="4BA0B52E"/>
    <w:lvl w:ilvl="0" w:tplc="2D04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F02FF0"/>
    <w:multiLevelType w:val="hybridMultilevel"/>
    <w:tmpl w:val="85685722"/>
    <w:lvl w:ilvl="0" w:tplc="3F5C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2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B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0F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06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66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CD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37"/>
  </w:num>
  <w:num w:numId="4">
    <w:abstractNumId w:val="41"/>
  </w:num>
  <w:num w:numId="5">
    <w:abstractNumId w:val="18"/>
  </w:num>
  <w:num w:numId="6">
    <w:abstractNumId w:val="30"/>
  </w:num>
  <w:num w:numId="7">
    <w:abstractNumId w:val="27"/>
  </w:num>
  <w:num w:numId="8">
    <w:abstractNumId w:val="8"/>
  </w:num>
  <w:num w:numId="9">
    <w:abstractNumId w:val="20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17"/>
  </w:num>
  <w:num w:numId="15">
    <w:abstractNumId w:val="14"/>
  </w:num>
  <w:num w:numId="16">
    <w:abstractNumId w:val="43"/>
  </w:num>
  <w:num w:numId="17">
    <w:abstractNumId w:val="3"/>
  </w:num>
  <w:num w:numId="18">
    <w:abstractNumId w:val="22"/>
  </w:num>
  <w:num w:numId="19">
    <w:abstractNumId w:val="29"/>
  </w:num>
  <w:num w:numId="20">
    <w:abstractNumId w:val="42"/>
  </w:num>
  <w:num w:numId="21">
    <w:abstractNumId w:val="45"/>
  </w:num>
  <w:num w:numId="22">
    <w:abstractNumId w:val="28"/>
  </w:num>
  <w:num w:numId="23">
    <w:abstractNumId w:val="4"/>
  </w:num>
  <w:num w:numId="24">
    <w:abstractNumId w:val="9"/>
  </w:num>
  <w:num w:numId="25">
    <w:abstractNumId w:val="21"/>
  </w:num>
  <w:num w:numId="26">
    <w:abstractNumId w:val="36"/>
  </w:num>
  <w:num w:numId="27">
    <w:abstractNumId w:val="1"/>
  </w:num>
  <w:num w:numId="28">
    <w:abstractNumId w:val="5"/>
  </w:num>
  <w:num w:numId="29">
    <w:abstractNumId w:val="0"/>
  </w:num>
  <w:num w:numId="30">
    <w:abstractNumId w:val="34"/>
  </w:num>
  <w:num w:numId="31">
    <w:abstractNumId w:val="40"/>
  </w:num>
  <w:num w:numId="32">
    <w:abstractNumId w:val="11"/>
  </w:num>
  <w:num w:numId="33">
    <w:abstractNumId w:val="31"/>
  </w:num>
  <w:num w:numId="34">
    <w:abstractNumId w:val="32"/>
  </w:num>
  <w:num w:numId="35">
    <w:abstractNumId w:val="33"/>
  </w:num>
  <w:num w:numId="36">
    <w:abstractNumId w:val="2"/>
  </w:num>
  <w:num w:numId="37">
    <w:abstractNumId w:val="38"/>
  </w:num>
  <w:num w:numId="38">
    <w:abstractNumId w:val="39"/>
  </w:num>
  <w:num w:numId="39">
    <w:abstractNumId w:val="35"/>
  </w:num>
  <w:num w:numId="40">
    <w:abstractNumId w:val="44"/>
  </w:num>
  <w:num w:numId="41">
    <w:abstractNumId w:val="19"/>
  </w:num>
  <w:num w:numId="42">
    <w:abstractNumId w:val="15"/>
  </w:num>
  <w:num w:numId="43">
    <w:abstractNumId w:val="25"/>
  </w:num>
  <w:num w:numId="44">
    <w:abstractNumId w:val="12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F2DC7"/>
    <w:rsid w:val="0022118B"/>
    <w:rsid w:val="00237067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515887"/>
    <w:rsid w:val="005224EF"/>
    <w:rsid w:val="00547EA4"/>
    <w:rsid w:val="00576445"/>
    <w:rsid w:val="005D6618"/>
    <w:rsid w:val="005E19F6"/>
    <w:rsid w:val="005E22E0"/>
    <w:rsid w:val="005E57DF"/>
    <w:rsid w:val="005E5FEA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43137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D9B3-8A7F-43A2-BD3B-28FCD78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t</dc:creator>
  <cp:keywords/>
  <cp:lastModifiedBy>Мама</cp:lastModifiedBy>
  <cp:revision>7</cp:revision>
  <cp:lastPrinted>2014-10-22T08:33:00Z</cp:lastPrinted>
  <dcterms:created xsi:type="dcterms:W3CDTF">2020-01-19T12:41:00Z</dcterms:created>
  <dcterms:modified xsi:type="dcterms:W3CDTF">2020-01-23T18:14:00Z</dcterms:modified>
</cp:coreProperties>
</file>